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19" w:rsidRPr="00527C19" w:rsidRDefault="00527C19" w:rsidP="00527C19">
      <w:pPr>
        <w:rPr>
          <w:sz w:val="24"/>
          <w:szCs w:val="24"/>
        </w:rPr>
      </w:pPr>
      <w:r>
        <w:t xml:space="preserve">    </w:t>
      </w:r>
      <w:bookmarkStart w:id="0" w:name="_GoBack"/>
      <w:bookmarkEnd w:id="0"/>
    </w:p>
    <w:tbl>
      <w:tblPr>
        <w:tblStyle w:val="Reetkatablice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16205" w:rsidRPr="00A16205" w:rsidTr="00E57129">
        <w:trPr>
          <w:trHeight w:val="333"/>
        </w:trPr>
        <w:tc>
          <w:tcPr>
            <w:tcW w:w="6521" w:type="dxa"/>
          </w:tcPr>
          <w:p w:rsidR="00A16205" w:rsidRDefault="00A16205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ime i prezime podnositelja zahtjeva)</w:t>
            </w:r>
          </w:p>
          <w:p w:rsidR="00104D62" w:rsidRDefault="00104D62" w:rsidP="00104D6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1E381B" w:rsidRPr="00A16205" w:rsidRDefault="001E381B" w:rsidP="00104D6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A16205" w:rsidRPr="00A16205" w:rsidTr="00A16205">
        <w:trPr>
          <w:trHeight w:val="388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16205" w:rsidRPr="00A16205" w:rsidRDefault="00A16205" w:rsidP="00E57129">
            <w:pPr>
              <w:rPr>
                <w:rFonts w:ascii="Arial" w:hAnsi="Arial" w:cs="Arial"/>
                <w:b/>
              </w:rPr>
            </w:pPr>
            <w:r w:rsidRPr="00A16205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2912CA" w:rsidP="002912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6205" w:rsidRPr="00A16205" w:rsidRDefault="00A16205" w:rsidP="00A1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2517"/>
        <w:gridCol w:w="845"/>
        <w:gridCol w:w="562"/>
        <w:gridCol w:w="565"/>
      </w:tblGrid>
      <w:tr w:rsidR="00A16205" w:rsidRPr="00A16205" w:rsidTr="00104D62">
        <w:trPr>
          <w:gridBefore w:val="1"/>
          <w:wBefore w:w="34" w:type="dxa"/>
          <w:trHeight w:val="2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04D62" w:rsidRDefault="00104D62" w:rsidP="00A162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16205" w:rsidRPr="00A16205" w:rsidRDefault="00E621D1" w:rsidP="00A162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7129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</w:t>
            </w:r>
            <w:r w:rsidR="00A16205" w:rsidRPr="00A16205">
              <w:rPr>
                <w:rFonts w:ascii="Arial" w:eastAsia="Calibri" w:hAnsi="Arial" w:cs="Arial"/>
                <w:b/>
                <w:sz w:val="20"/>
                <w:szCs w:val="20"/>
              </w:rPr>
              <w:t>ROĐENJA</w:t>
            </w:r>
          </w:p>
        </w:tc>
        <w:tc>
          <w:tcPr>
            <w:tcW w:w="25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16205" w:rsidRPr="001E381B" w:rsidRDefault="00A16205" w:rsidP="00A1620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POL: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Ž</w:t>
            </w:r>
          </w:p>
        </w:tc>
      </w:tr>
      <w:tr w:rsidR="00A16205" w:rsidRPr="00A16205" w:rsidTr="00A16205">
        <w:trPr>
          <w:trHeight w:val="421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16205" w:rsidRDefault="00A16205" w:rsidP="00A1620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93F08" w:rsidRPr="00527C19" w:rsidRDefault="00593F08" w:rsidP="00A1620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16205" w:rsidRPr="00A16205" w:rsidTr="00A16205">
        <w:trPr>
          <w:trHeight w:val="153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D15D0" w:rsidRDefault="008D15D0" w:rsidP="008D15D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država i </w:t>
            </w:r>
            <w:r w:rsidRPr="00A16205">
              <w:rPr>
                <w:rFonts w:ascii="Arial" w:eastAsia="Calibri" w:hAnsi="Arial" w:cs="Arial"/>
                <w:sz w:val="16"/>
                <w:szCs w:val="16"/>
              </w:rPr>
              <w:t>adresa pr</w:t>
            </w:r>
            <w:r>
              <w:rPr>
                <w:rFonts w:ascii="Arial" w:eastAsia="Calibri" w:hAnsi="Arial" w:cs="Arial"/>
                <w:sz w:val="16"/>
                <w:szCs w:val="16"/>
              </w:rPr>
              <w:t>ebivališta u inozemstvu</w:t>
            </w:r>
            <w:r w:rsidRPr="00A16205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E621D1" w:rsidRPr="00A16205" w:rsidRDefault="00E621D1" w:rsidP="008D15D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16205" w:rsidRPr="00A16205" w:rsidTr="00E621D1">
        <w:trPr>
          <w:trHeight w:val="220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16205" w:rsidRPr="00527C19" w:rsidRDefault="00A16205" w:rsidP="00A1620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16205" w:rsidRPr="00A16205" w:rsidTr="008F6571">
        <w:trPr>
          <w:trHeight w:val="153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16205" w:rsidRDefault="00A16205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broj telefona/mobitela)</w:t>
            </w:r>
          </w:p>
          <w:p w:rsidR="00E621D1" w:rsidRPr="00A16205" w:rsidRDefault="00E621D1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16205" w:rsidRPr="00A16205" w:rsidTr="008F6571">
        <w:trPr>
          <w:trHeight w:val="199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16205" w:rsidRPr="00527C19" w:rsidRDefault="00A16205" w:rsidP="00A1620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16205" w:rsidRPr="00A16205" w:rsidTr="008F6571">
        <w:trPr>
          <w:trHeight w:val="180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16205" w:rsidRPr="00A16205" w:rsidRDefault="00A16205" w:rsidP="00104D6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e-mail adresa)</w:t>
            </w:r>
            <w:r w:rsidR="00A83E4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:rsidR="00A16205" w:rsidRPr="00A16205" w:rsidRDefault="00A16205" w:rsidP="00A162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16205" w:rsidRPr="00A16205" w:rsidRDefault="00A16205" w:rsidP="00A16205">
      <w:pPr>
        <w:rPr>
          <w:rFonts w:ascii="Arial" w:eastAsia="Calibri" w:hAnsi="Arial" w:cs="Arial"/>
          <w:b/>
        </w:rPr>
      </w:pPr>
    </w:p>
    <w:p w:rsidR="00A16205" w:rsidRDefault="00A16205" w:rsidP="00A16205">
      <w:pPr>
        <w:rPr>
          <w:rFonts w:ascii="Arial" w:eastAsia="Calibri" w:hAnsi="Arial" w:cs="Arial"/>
          <w:b/>
        </w:rPr>
      </w:pPr>
    </w:p>
    <w:p w:rsidR="00A16205" w:rsidRDefault="00A16205" w:rsidP="00A16205">
      <w:pPr>
        <w:rPr>
          <w:rFonts w:ascii="Arial" w:eastAsia="Calibri" w:hAnsi="Arial" w:cs="Arial"/>
          <w:b/>
        </w:rPr>
      </w:pPr>
    </w:p>
    <w:p w:rsidR="00A16205" w:rsidRPr="00A16205" w:rsidRDefault="00A16205" w:rsidP="00A16205">
      <w:pPr>
        <w:rPr>
          <w:rFonts w:ascii="Arial" w:eastAsia="Calibri" w:hAnsi="Arial" w:cs="Arial"/>
        </w:rPr>
      </w:pPr>
    </w:p>
    <w:p w:rsidR="00A16205" w:rsidRPr="00A16205" w:rsidRDefault="00A16205" w:rsidP="00A16205">
      <w:pPr>
        <w:rPr>
          <w:rFonts w:ascii="Arial" w:eastAsia="Calibri" w:hAnsi="Arial" w:cs="Arial"/>
        </w:rPr>
      </w:pPr>
    </w:p>
    <w:p w:rsidR="00A16205" w:rsidRPr="00A16205" w:rsidRDefault="00A16205" w:rsidP="00A16205">
      <w:pPr>
        <w:rPr>
          <w:rFonts w:ascii="Arial" w:eastAsia="Calibri" w:hAnsi="Arial" w:cs="Arial"/>
        </w:rPr>
      </w:pPr>
    </w:p>
    <w:p w:rsidR="00A16205" w:rsidRPr="00A16205" w:rsidRDefault="00A16205" w:rsidP="00A16205">
      <w:pPr>
        <w:rPr>
          <w:rFonts w:ascii="Arial" w:eastAsia="Calibri" w:hAnsi="Arial" w:cs="Arial"/>
        </w:rPr>
      </w:pPr>
    </w:p>
    <w:p w:rsidR="00A16205" w:rsidRPr="00A16205" w:rsidRDefault="00A16205" w:rsidP="00A16205">
      <w:pPr>
        <w:rPr>
          <w:rFonts w:ascii="Arial" w:eastAsia="Calibri" w:hAnsi="Arial" w:cs="Arial"/>
        </w:rPr>
      </w:pPr>
    </w:p>
    <w:p w:rsidR="00793CAA" w:rsidRDefault="00793CAA" w:rsidP="00A16205">
      <w:pPr>
        <w:rPr>
          <w:rFonts w:ascii="Arial" w:eastAsia="Calibri" w:hAnsi="Arial" w:cs="Arial"/>
        </w:rPr>
      </w:pPr>
    </w:p>
    <w:p w:rsidR="00104D62" w:rsidRDefault="00DE722A" w:rsidP="005559D9">
      <w:pPr>
        <w:tabs>
          <w:tab w:val="left" w:pos="5475"/>
          <w:tab w:val="left" w:pos="709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</w:t>
      </w:r>
      <w:r w:rsidR="003232CD">
        <w:rPr>
          <w:rFonts w:ascii="Arial" w:eastAsia="Calibri" w:hAnsi="Arial" w:cs="Arial"/>
        </w:rPr>
        <w:t xml:space="preserve">              </w:t>
      </w:r>
      <w:r w:rsidR="00DD7455">
        <w:rPr>
          <w:rFonts w:ascii="Arial" w:eastAsia="Calibri" w:hAnsi="Arial" w:cs="Arial"/>
        </w:rPr>
        <w:t xml:space="preserve">        </w:t>
      </w:r>
      <w:r w:rsidR="005559D9">
        <w:rPr>
          <w:rFonts w:ascii="Arial" w:eastAsia="Calibri" w:hAnsi="Arial" w:cs="Arial"/>
        </w:rPr>
        <w:tab/>
      </w:r>
    </w:p>
    <w:p w:rsidR="00104D62" w:rsidRDefault="00104D62" w:rsidP="005559D9">
      <w:pPr>
        <w:tabs>
          <w:tab w:val="left" w:pos="5475"/>
          <w:tab w:val="left" w:pos="7095"/>
        </w:tabs>
        <w:rPr>
          <w:rFonts w:ascii="Arial" w:eastAsia="Calibri" w:hAnsi="Arial" w:cs="Arial"/>
        </w:rPr>
      </w:pPr>
    </w:p>
    <w:p w:rsidR="00A16205" w:rsidRPr="00AA5439" w:rsidRDefault="005559D9" w:rsidP="005559D9">
      <w:pPr>
        <w:tabs>
          <w:tab w:val="left" w:pos="5475"/>
          <w:tab w:val="left" w:pos="7095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</w:rPr>
        <w:tab/>
      </w:r>
    </w:p>
    <w:tbl>
      <w:tblPr>
        <w:tblStyle w:val="Reetkatablice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16205" w:rsidRPr="00A16205" w:rsidTr="00961BA6">
        <w:tc>
          <w:tcPr>
            <w:tcW w:w="5103" w:type="dxa"/>
          </w:tcPr>
          <w:p w:rsidR="00A16205" w:rsidRPr="00A16205" w:rsidRDefault="00DD7455" w:rsidP="00104D6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nadležno</w:t>
            </w:r>
            <w:r w:rsidR="00A16205" w:rsidRPr="00A16205">
              <w:rPr>
                <w:rFonts w:ascii="Arial" w:eastAsia="Calibri" w:hAnsi="Arial" w:cs="Arial"/>
                <w:sz w:val="16"/>
                <w:szCs w:val="16"/>
              </w:rPr>
              <w:t xml:space="preserve"> tijelo)</w:t>
            </w:r>
            <w:r w:rsidR="00A83E4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:rsidR="00A16205" w:rsidRPr="00A16205" w:rsidRDefault="00A16205" w:rsidP="00A16205">
      <w:pPr>
        <w:rPr>
          <w:rFonts w:ascii="Arial" w:eastAsia="Calibri" w:hAnsi="Arial" w:cs="Arial"/>
          <w:b/>
        </w:rPr>
      </w:pPr>
    </w:p>
    <w:p w:rsidR="00104D62" w:rsidRDefault="00104D62" w:rsidP="00EC62A4">
      <w:pPr>
        <w:rPr>
          <w:rFonts w:ascii="Arial" w:hAnsi="Arial" w:cs="Arial"/>
          <w:b/>
        </w:rPr>
      </w:pPr>
    </w:p>
    <w:p w:rsidR="00DD7455" w:rsidRDefault="00793CAA" w:rsidP="00EC62A4">
      <w:pPr>
        <w:rPr>
          <w:rFonts w:ascii="Arial" w:hAnsi="Arial" w:cs="Arial"/>
          <w:b/>
        </w:rPr>
      </w:pPr>
      <w:r w:rsidRPr="00793CAA">
        <w:rPr>
          <w:rFonts w:ascii="Arial" w:hAnsi="Arial" w:cs="Arial"/>
          <w:b/>
        </w:rPr>
        <w:t>PREDMET:</w:t>
      </w:r>
      <w:r w:rsidRPr="00793CAA">
        <w:rPr>
          <w:rFonts w:ascii="Arial" w:hAnsi="Arial" w:cs="Arial"/>
          <w:b/>
        </w:rPr>
        <w:tab/>
        <w:t>ZAHTJEV ZA PROMJENU MJES</w:t>
      </w:r>
      <w:r w:rsidR="008D15D0">
        <w:rPr>
          <w:rFonts w:ascii="Arial" w:hAnsi="Arial" w:cs="Arial"/>
          <w:b/>
        </w:rPr>
        <w:t>TA AKTIVNE</w:t>
      </w:r>
      <w:r w:rsidR="00DD7455">
        <w:rPr>
          <w:rFonts w:ascii="Arial" w:hAnsi="Arial" w:cs="Arial"/>
          <w:b/>
        </w:rPr>
        <w:t xml:space="preserve"> REGISTRACIJE BIRAČA </w:t>
      </w:r>
    </w:p>
    <w:p w:rsidR="00793CAA" w:rsidRPr="00793CAA" w:rsidRDefault="008D15D0" w:rsidP="00DD7455">
      <w:pPr>
        <w:ind w:left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JI NEMA PREBIVALIŠTE</w:t>
      </w:r>
      <w:r w:rsidR="00DD7455">
        <w:rPr>
          <w:rFonts w:ascii="Arial" w:hAnsi="Arial" w:cs="Arial"/>
          <w:b/>
        </w:rPr>
        <w:t xml:space="preserve"> U REPUBLICI HRVATSKOJ</w:t>
      </w:r>
    </w:p>
    <w:p w:rsidR="00793CAA" w:rsidRDefault="00793CAA" w:rsidP="00793CAA">
      <w:pPr>
        <w:ind w:right="282"/>
        <w:jc w:val="both"/>
        <w:rPr>
          <w:rFonts w:ascii="Arial" w:hAnsi="Arial" w:cs="Arial"/>
          <w:b/>
        </w:rPr>
      </w:pPr>
    </w:p>
    <w:p w:rsidR="00FA1D5A" w:rsidRDefault="00FA1D5A" w:rsidP="00104D62">
      <w:pPr>
        <w:spacing w:line="276" w:lineRule="auto"/>
        <w:ind w:right="282"/>
        <w:jc w:val="both"/>
        <w:rPr>
          <w:rFonts w:ascii="Arial" w:hAnsi="Arial" w:cs="Arial"/>
          <w:sz w:val="24"/>
          <w:szCs w:val="24"/>
        </w:rPr>
      </w:pPr>
    </w:p>
    <w:p w:rsidR="00104D62" w:rsidRDefault="006A528C" w:rsidP="00104D62">
      <w:pPr>
        <w:spacing w:line="276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104D62">
        <w:rPr>
          <w:rFonts w:ascii="Arial" w:hAnsi="Arial" w:cs="Arial"/>
          <w:sz w:val="24"/>
          <w:szCs w:val="24"/>
        </w:rPr>
        <w:t>Molim d</w:t>
      </w:r>
      <w:r w:rsidR="00DD7455" w:rsidRPr="00104D62">
        <w:rPr>
          <w:rFonts w:ascii="Arial" w:hAnsi="Arial" w:cs="Arial"/>
          <w:sz w:val="24"/>
          <w:szCs w:val="24"/>
        </w:rPr>
        <w:t>a se p</w:t>
      </w:r>
      <w:r w:rsidR="00C4386E" w:rsidRPr="00104D62">
        <w:rPr>
          <w:rFonts w:ascii="Arial" w:hAnsi="Arial" w:cs="Arial"/>
          <w:sz w:val="24"/>
          <w:szCs w:val="24"/>
        </w:rPr>
        <w:t>rovede promjena mjesta aktivne</w:t>
      </w:r>
      <w:r w:rsidR="00DD7455" w:rsidRPr="00104D62">
        <w:rPr>
          <w:rFonts w:ascii="Arial" w:hAnsi="Arial" w:cs="Arial"/>
          <w:sz w:val="24"/>
          <w:szCs w:val="24"/>
        </w:rPr>
        <w:t xml:space="preserve"> registracije</w:t>
      </w:r>
      <w:r w:rsidRPr="00104D62">
        <w:rPr>
          <w:rFonts w:ascii="Arial" w:hAnsi="Arial" w:cs="Arial"/>
          <w:sz w:val="24"/>
          <w:szCs w:val="24"/>
        </w:rPr>
        <w:t xml:space="preserve"> jer na dan održavanja izbora</w:t>
      </w:r>
      <w:r w:rsidR="00104D62" w:rsidRPr="00104D62">
        <w:rPr>
          <w:rFonts w:ascii="Arial" w:hAnsi="Arial" w:cs="Arial"/>
          <w:sz w:val="24"/>
          <w:szCs w:val="24"/>
        </w:rPr>
        <w:t xml:space="preserve"> za Predsjednika Republike Hrvatske – </w:t>
      </w:r>
      <w:r w:rsidR="00104D62" w:rsidRPr="00104D62">
        <w:rPr>
          <w:rFonts w:ascii="Arial" w:hAnsi="Arial" w:cs="Arial"/>
          <w:b/>
          <w:sz w:val="24"/>
          <w:szCs w:val="24"/>
        </w:rPr>
        <w:t>prvi krug</w:t>
      </w:r>
      <w:r w:rsidRPr="00104D62">
        <w:rPr>
          <w:rFonts w:ascii="Arial" w:hAnsi="Arial" w:cs="Arial"/>
          <w:b/>
          <w:sz w:val="24"/>
          <w:szCs w:val="24"/>
        </w:rPr>
        <w:t xml:space="preserve"> glasovanja</w:t>
      </w:r>
      <w:r w:rsidRPr="00104D62">
        <w:rPr>
          <w:rFonts w:ascii="Arial" w:hAnsi="Arial" w:cs="Arial"/>
          <w:sz w:val="24"/>
          <w:szCs w:val="24"/>
        </w:rPr>
        <w:t xml:space="preserve"> želim glasovati u</w:t>
      </w:r>
    </w:p>
    <w:p w:rsidR="00104D62" w:rsidRDefault="00104D62" w:rsidP="00104D62">
      <w:pPr>
        <w:spacing w:line="276" w:lineRule="auto"/>
        <w:ind w:right="282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04D62" w:rsidTr="001923C9">
        <w:tc>
          <w:tcPr>
            <w:tcW w:w="10206" w:type="dxa"/>
          </w:tcPr>
          <w:p w:rsidR="00104D62" w:rsidRPr="00104D62" w:rsidRDefault="00104D62" w:rsidP="006A528C">
            <w:pPr>
              <w:ind w:right="2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4D62" w:rsidTr="001923C9">
        <w:tc>
          <w:tcPr>
            <w:tcW w:w="10206" w:type="dxa"/>
          </w:tcPr>
          <w:p w:rsidR="00104D62" w:rsidRPr="00104D62" w:rsidRDefault="00104D62" w:rsidP="00104D62">
            <w:pPr>
              <w:pBdr>
                <w:between w:val="dashSmallGap" w:sz="4" w:space="1" w:color="auto"/>
              </w:pBdr>
              <w:ind w:right="28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4D62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D86E11">
              <w:rPr>
                <w:rFonts w:ascii="Arial" w:eastAsia="Calibri" w:hAnsi="Arial" w:cs="Arial"/>
                <w:sz w:val="16"/>
                <w:szCs w:val="16"/>
              </w:rPr>
              <w:t xml:space="preserve">država i </w:t>
            </w:r>
            <w:r w:rsidRPr="00104D62">
              <w:rPr>
                <w:rFonts w:ascii="Arial" w:eastAsia="Calibri" w:hAnsi="Arial" w:cs="Arial"/>
                <w:sz w:val="16"/>
                <w:szCs w:val="16"/>
              </w:rPr>
              <w:t>sjedište diplomatsko-konzularnog predstavništva</w:t>
            </w:r>
            <w:r w:rsidR="00D86E1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04D62">
              <w:rPr>
                <w:rFonts w:ascii="Arial" w:eastAsia="Calibri" w:hAnsi="Arial" w:cs="Arial"/>
                <w:sz w:val="16"/>
                <w:szCs w:val="16"/>
              </w:rPr>
              <w:t xml:space="preserve">ili grad/općina i adresa boravka u Republici Hrvatskoj) </w:t>
            </w:r>
          </w:p>
        </w:tc>
      </w:tr>
    </w:tbl>
    <w:p w:rsidR="00104D62" w:rsidRPr="00104D62" w:rsidRDefault="00104D62" w:rsidP="006A528C">
      <w:pPr>
        <w:ind w:right="282"/>
        <w:jc w:val="both"/>
        <w:rPr>
          <w:rFonts w:ascii="Arial" w:hAnsi="Arial" w:cs="Arial"/>
          <w:sz w:val="16"/>
          <w:szCs w:val="16"/>
        </w:rPr>
      </w:pPr>
    </w:p>
    <w:p w:rsidR="00104D62" w:rsidRDefault="00104D62" w:rsidP="006A528C">
      <w:pPr>
        <w:ind w:right="282"/>
        <w:jc w:val="both"/>
        <w:rPr>
          <w:rFonts w:ascii="Arial" w:hAnsi="Arial" w:cs="Arial"/>
          <w:sz w:val="24"/>
          <w:szCs w:val="24"/>
        </w:rPr>
      </w:pPr>
    </w:p>
    <w:p w:rsidR="00104D62" w:rsidRDefault="00104D62" w:rsidP="006A528C">
      <w:pPr>
        <w:ind w:right="282"/>
        <w:jc w:val="both"/>
        <w:rPr>
          <w:rFonts w:ascii="Arial" w:hAnsi="Arial" w:cs="Arial"/>
          <w:sz w:val="24"/>
          <w:szCs w:val="24"/>
        </w:rPr>
      </w:pPr>
    </w:p>
    <w:p w:rsidR="00104D62" w:rsidRDefault="006A528C" w:rsidP="00104D62">
      <w:pPr>
        <w:spacing w:line="276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104D62">
        <w:rPr>
          <w:rFonts w:ascii="Arial" w:hAnsi="Arial" w:cs="Arial"/>
          <w:sz w:val="24"/>
          <w:szCs w:val="24"/>
        </w:rPr>
        <w:t>Molim d</w:t>
      </w:r>
      <w:r w:rsidR="00DD7455" w:rsidRPr="00104D62">
        <w:rPr>
          <w:rFonts w:ascii="Arial" w:hAnsi="Arial" w:cs="Arial"/>
          <w:sz w:val="24"/>
          <w:szCs w:val="24"/>
        </w:rPr>
        <w:t>a se p</w:t>
      </w:r>
      <w:r w:rsidR="00C4386E" w:rsidRPr="00104D62">
        <w:rPr>
          <w:rFonts w:ascii="Arial" w:hAnsi="Arial" w:cs="Arial"/>
          <w:sz w:val="24"/>
          <w:szCs w:val="24"/>
        </w:rPr>
        <w:t>rovede promjena mjesta aktivne</w:t>
      </w:r>
      <w:r w:rsidR="00DD7455" w:rsidRPr="00104D62">
        <w:rPr>
          <w:rFonts w:ascii="Arial" w:hAnsi="Arial" w:cs="Arial"/>
          <w:sz w:val="24"/>
          <w:szCs w:val="24"/>
        </w:rPr>
        <w:t xml:space="preserve"> registracije</w:t>
      </w:r>
      <w:r w:rsidRPr="00104D62">
        <w:rPr>
          <w:rFonts w:ascii="Arial" w:hAnsi="Arial" w:cs="Arial"/>
          <w:sz w:val="24"/>
          <w:szCs w:val="24"/>
        </w:rPr>
        <w:t xml:space="preserve"> jer na </w:t>
      </w:r>
      <w:r w:rsidR="00104D62">
        <w:rPr>
          <w:rFonts w:ascii="Arial" w:hAnsi="Arial" w:cs="Arial"/>
          <w:sz w:val="24"/>
          <w:szCs w:val="24"/>
        </w:rPr>
        <w:t xml:space="preserve">dan ponavljanja izbora - </w:t>
      </w:r>
      <w:r w:rsidR="00104D62" w:rsidRPr="00104D62">
        <w:rPr>
          <w:rFonts w:ascii="Arial" w:hAnsi="Arial" w:cs="Arial"/>
          <w:b/>
          <w:sz w:val="24"/>
          <w:szCs w:val="24"/>
        </w:rPr>
        <w:t>drugi krug</w:t>
      </w:r>
      <w:r w:rsidRPr="00104D62">
        <w:rPr>
          <w:rFonts w:ascii="Arial" w:hAnsi="Arial" w:cs="Arial"/>
          <w:b/>
          <w:sz w:val="24"/>
          <w:szCs w:val="24"/>
        </w:rPr>
        <w:t xml:space="preserve"> glasovanja</w:t>
      </w:r>
      <w:r w:rsidRPr="00104D62">
        <w:rPr>
          <w:rFonts w:ascii="Arial" w:hAnsi="Arial" w:cs="Arial"/>
          <w:sz w:val="24"/>
          <w:szCs w:val="24"/>
        </w:rPr>
        <w:t xml:space="preserve"> želim glasovati u</w:t>
      </w:r>
    </w:p>
    <w:p w:rsidR="00104D62" w:rsidRPr="00104D62" w:rsidRDefault="00104D62" w:rsidP="00104D62">
      <w:pPr>
        <w:spacing w:line="276" w:lineRule="auto"/>
        <w:ind w:right="282"/>
        <w:jc w:val="both"/>
        <w:rPr>
          <w:rFonts w:ascii="Arial" w:hAnsi="Arial" w:cs="Arial"/>
          <w:sz w:val="24"/>
          <w:szCs w:val="24"/>
        </w:rPr>
      </w:pPr>
    </w:p>
    <w:p w:rsidR="00104D62" w:rsidRDefault="00104D62" w:rsidP="00104D62">
      <w:pPr>
        <w:pBdr>
          <w:between w:val="dashSmallGap" w:sz="4" w:space="1" w:color="auto"/>
        </w:pBdr>
        <w:ind w:right="282"/>
        <w:jc w:val="both"/>
        <w:rPr>
          <w:rFonts w:ascii="Arial" w:hAnsi="Arial" w:cs="Arial"/>
          <w:b/>
          <w:sz w:val="24"/>
          <w:szCs w:val="24"/>
        </w:rPr>
      </w:pPr>
    </w:p>
    <w:p w:rsidR="00795B6E" w:rsidRPr="00104D62" w:rsidRDefault="002912CA" w:rsidP="00104D62">
      <w:pPr>
        <w:pBdr>
          <w:between w:val="dashSmallGap" w:sz="4" w:space="1" w:color="auto"/>
        </w:pBdr>
        <w:ind w:right="282"/>
        <w:jc w:val="center"/>
        <w:rPr>
          <w:rFonts w:ascii="Arial" w:eastAsia="Calibri" w:hAnsi="Arial" w:cs="Arial"/>
          <w:sz w:val="16"/>
          <w:szCs w:val="16"/>
        </w:rPr>
      </w:pPr>
      <w:r w:rsidRPr="00104D62">
        <w:rPr>
          <w:rFonts w:ascii="Arial" w:eastAsia="Calibri" w:hAnsi="Arial" w:cs="Arial"/>
          <w:sz w:val="16"/>
          <w:szCs w:val="16"/>
        </w:rPr>
        <w:t xml:space="preserve"> </w:t>
      </w:r>
      <w:r w:rsidR="00795B6E" w:rsidRPr="00104D62">
        <w:rPr>
          <w:rFonts w:ascii="Arial" w:eastAsia="Calibri" w:hAnsi="Arial" w:cs="Arial"/>
          <w:sz w:val="16"/>
          <w:szCs w:val="16"/>
        </w:rPr>
        <w:t>(</w:t>
      </w:r>
      <w:r w:rsidR="00D86E11">
        <w:rPr>
          <w:rFonts w:ascii="Arial" w:eastAsia="Calibri" w:hAnsi="Arial" w:cs="Arial"/>
          <w:sz w:val="16"/>
          <w:szCs w:val="16"/>
        </w:rPr>
        <w:t xml:space="preserve">država i </w:t>
      </w:r>
      <w:r w:rsidR="00795B6E" w:rsidRPr="00104D62">
        <w:rPr>
          <w:rFonts w:ascii="Arial" w:eastAsia="Calibri" w:hAnsi="Arial" w:cs="Arial"/>
          <w:sz w:val="16"/>
          <w:szCs w:val="16"/>
        </w:rPr>
        <w:t>sjedište diplomatsko-konzularnog predstavništva ili grad/općina i adresa boravka u Republici Hrvatskoj)</w:t>
      </w:r>
      <w:r w:rsidR="00A83E4B" w:rsidRPr="00104D62">
        <w:rPr>
          <w:rFonts w:ascii="Arial" w:eastAsia="Calibri" w:hAnsi="Arial" w:cs="Arial"/>
          <w:sz w:val="16"/>
          <w:szCs w:val="16"/>
        </w:rPr>
        <w:t xml:space="preserve"> </w:t>
      </w:r>
    </w:p>
    <w:p w:rsidR="00795B6E" w:rsidRPr="00104D62" w:rsidRDefault="00795B6E" w:rsidP="00104D62">
      <w:pPr>
        <w:pBdr>
          <w:between w:val="dashSmallGap" w:sz="4" w:space="1" w:color="auto"/>
        </w:pBdr>
        <w:rPr>
          <w:sz w:val="16"/>
          <w:szCs w:val="16"/>
        </w:rPr>
      </w:pPr>
    </w:p>
    <w:p w:rsidR="00EC62A4" w:rsidRDefault="00EC62A4" w:rsidP="004B52F3"/>
    <w:p w:rsidR="00104D62" w:rsidRDefault="00104D62" w:rsidP="004B52F3"/>
    <w:p w:rsidR="00104D62" w:rsidRDefault="00104D62" w:rsidP="004B52F3"/>
    <w:p w:rsidR="001923C9" w:rsidRDefault="001923C9" w:rsidP="004B52F3"/>
    <w:p w:rsidR="00FA1D5A" w:rsidRDefault="00FA1D5A" w:rsidP="004B52F3"/>
    <w:tbl>
      <w:tblPr>
        <w:tblStyle w:val="Reetkatablice"/>
        <w:tblW w:w="10348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394"/>
        <w:gridCol w:w="709"/>
        <w:gridCol w:w="4716"/>
      </w:tblGrid>
      <w:tr w:rsidR="004B52F3" w:rsidTr="001923C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4B52F3" w:rsidRPr="00446ABB" w:rsidRDefault="004B52F3" w:rsidP="0079410C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446ABB">
              <w:rPr>
                <w:rFonts w:ascii="Arial" w:hAnsi="Arial" w:cs="Arial"/>
              </w:rPr>
              <w:t>U</w:t>
            </w:r>
          </w:p>
        </w:tc>
        <w:tc>
          <w:tcPr>
            <w:tcW w:w="43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B52F3" w:rsidRPr="00527C19" w:rsidRDefault="004B52F3" w:rsidP="0079410C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52F3" w:rsidRDefault="004B52F3" w:rsidP="0079410C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B52F3" w:rsidRDefault="004B52F3" w:rsidP="0079410C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2F3" w:rsidRPr="00D16F3A" w:rsidTr="001923C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4B52F3" w:rsidRPr="00A97286" w:rsidRDefault="004B52F3" w:rsidP="00794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B52F3" w:rsidRPr="00D16F3A" w:rsidRDefault="004B52F3" w:rsidP="007941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52F3" w:rsidRDefault="004B52F3" w:rsidP="007941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B52F3" w:rsidRPr="00D16F3A" w:rsidRDefault="004B52F3" w:rsidP="007941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vlastoručan</w:t>
            </w:r>
            <w:r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Pr="00D16F3A">
              <w:rPr>
                <w:rFonts w:ascii="Arial" w:hAnsi="Arial" w:cs="Arial"/>
                <w:sz w:val="16"/>
                <w:szCs w:val="16"/>
              </w:rPr>
              <w:t xml:space="preserve"> potpis podnositelja zahtjeva)</w:t>
            </w:r>
          </w:p>
        </w:tc>
      </w:tr>
    </w:tbl>
    <w:p w:rsidR="001923C9" w:rsidRDefault="001923C9" w:rsidP="001923C9">
      <w:pPr>
        <w:rPr>
          <w:rFonts w:ascii="Arial" w:eastAsia="Calibri" w:hAnsi="Arial" w:cs="Arial"/>
        </w:rPr>
      </w:pPr>
    </w:p>
    <w:p w:rsidR="001923C9" w:rsidRDefault="001923C9" w:rsidP="001923C9">
      <w:pPr>
        <w:rPr>
          <w:rFonts w:ascii="Arial" w:eastAsia="Calibri" w:hAnsi="Arial" w:cs="Arial"/>
          <w:b/>
          <w:sz w:val="20"/>
          <w:szCs w:val="20"/>
        </w:rPr>
      </w:pPr>
    </w:p>
    <w:p w:rsidR="00593F08" w:rsidRDefault="00593F08" w:rsidP="001923C9">
      <w:pPr>
        <w:rPr>
          <w:rFonts w:ascii="Arial" w:eastAsia="Calibri" w:hAnsi="Arial" w:cs="Arial"/>
          <w:b/>
          <w:sz w:val="20"/>
          <w:szCs w:val="20"/>
        </w:rPr>
      </w:pPr>
    </w:p>
    <w:p w:rsidR="00FA1D5A" w:rsidRPr="00D86E11" w:rsidRDefault="00FA1D5A" w:rsidP="00FA1D5A">
      <w:pPr>
        <w:rPr>
          <w:rFonts w:ascii="Arial" w:eastAsia="Calibri" w:hAnsi="Arial" w:cs="Arial"/>
          <w:b/>
          <w:sz w:val="18"/>
          <w:szCs w:val="18"/>
        </w:rPr>
      </w:pPr>
    </w:p>
    <w:p w:rsidR="00FA1D5A" w:rsidRDefault="00FA1D5A" w:rsidP="00FA1D5A">
      <w:pPr>
        <w:rPr>
          <w:rFonts w:ascii="Arial" w:eastAsia="Calibri" w:hAnsi="Arial" w:cs="Arial"/>
          <w:b/>
          <w:sz w:val="19"/>
          <w:szCs w:val="19"/>
        </w:rPr>
      </w:pPr>
      <w:r>
        <w:rPr>
          <w:rFonts w:ascii="Arial" w:eastAsia="Calibri" w:hAnsi="Arial" w:cs="Arial"/>
          <w:b/>
          <w:sz w:val="19"/>
          <w:szCs w:val="19"/>
        </w:rPr>
        <w:t>Napomena:</w:t>
      </w:r>
    </w:p>
    <w:p w:rsidR="00D86E11" w:rsidRDefault="00FA1D5A" w:rsidP="00FA1D5A">
      <w:pPr>
        <w:pStyle w:val="Odlomakpopisa"/>
        <w:numPr>
          <w:ilvl w:val="0"/>
          <w:numId w:val="2"/>
        </w:numPr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 Podatke popunite za </w:t>
      </w:r>
      <w:r w:rsidR="00D86E11">
        <w:rPr>
          <w:rFonts w:ascii="Arial" w:eastAsia="Calibri" w:hAnsi="Arial" w:cs="Arial"/>
          <w:sz w:val="19"/>
          <w:szCs w:val="19"/>
        </w:rPr>
        <w:t xml:space="preserve">državu i </w:t>
      </w:r>
      <w:r>
        <w:rPr>
          <w:rFonts w:ascii="Arial" w:eastAsia="Calibri" w:hAnsi="Arial" w:cs="Arial"/>
          <w:sz w:val="19"/>
          <w:szCs w:val="19"/>
        </w:rPr>
        <w:t xml:space="preserve">diplomatsko-konzularno predstavništvo u inozemstvu </w:t>
      </w:r>
      <w:r w:rsidR="00D86E11">
        <w:rPr>
          <w:rFonts w:ascii="Arial" w:eastAsia="Calibri" w:hAnsi="Arial" w:cs="Arial"/>
          <w:sz w:val="19"/>
          <w:szCs w:val="19"/>
        </w:rPr>
        <w:t>odnosno</w:t>
      </w:r>
      <w:r>
        <w:rPr>
          <w:rFonts w:ascii="Arial" w:eastAsia="Calibri" w:hAnsi="Arial" w:cs="Arial"/>
          <w:sz w:val="19"/>
          <w:szCs w:val="19"/>
        </w:rPr>
        <w:t xml:space="preserve"> za mjesto u Republici </w:t>
      </w:r>
      <w:r w:rsidR="00D86E11">
        <w:rPr>
          <w:rFonts w:ascii="Arial" w:eastAsia="Calibri" w:hAnsi="Arial" w:cs="Arial"/>
          <w:sz w:val="19"/>
          <w:szCs w:val="19"/>
        </w:rPr>
        <w:t xml:space="preserve"> </w:t>
      </w:r>
    </w:p>
    <w:p w:rsidR="00FA1D5A" w:rsidRDefault="00D86E11" w:rsidP="00D86E11">
      <w:pPr>
        <w:pStyle w:val="Odlomakpopisa"/>
        <w:ind w:left="114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  </w:t>
      </w:r>
      <w:r w:rsidR="00FA1D5A">
        <w:rPr>
          <w:rFonts w:ascii="Arial" w:eastAsia="Calibri" w:hAnsi="Arial" w:cs="Arial"/>
          <w:sz w:val="19"/>
          <w:szCs w:val="19"/>
        </w:rPr>
        <w:t>Hrvatskoj gdje</w:t>
      </w:r>
      <w:r>
        <w:rPr>
          <w:rFonts w:ascii="Arial" w:eastAsia="Calibri" w:hAnsi="Arial" w:cs="Arial"/>
          <w:sz w:val="19"/>
          <w:szCs w:val="19"/>
        </w:rPr>
        <w:t xml:space="preserve"> </w:t>
      </w:r>
      <w:r w:rsidR="00FA1D5A">
        <w:rPr>
          <w:rFonts w:ascii="Arial" w:eastAsia="Calibri" w:hAnsi="Arial" w:cs="Arial"/>
          <w:sz w:val="19"/>
          <w:szCs w:val="19"/>
        </w:rPr>
        <w:t>ćete se zateći na dan izbora.</w:t>
      </w:r>
    </w:p>
    <w:p w:rsidR="00FA1D5A" w:rsidRDefault="00FA1D5A" w:rsidP="00FA1D5A">
      <w:pPr>
        <w:pStyle w:val="Odlomakpopisa"/>
        <w:numPr>
          <w:ilvl w:val="0"/>
          <w:numId w:val="2"/>
        </w:numPr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 xml:space="preserve"> Zahtjev se podnosi najkasnije do 10 dana prije dana održavanja </w:t>
      </w:r>
      <w:r w:rsidR="00D86E11">
        <w:rPr>
          <w:rFonts w:ascii="Arial" w:eastAsia="Calibri" w:hAnsi="Arial" w:cs="Arial"/>
          <w:sz w:val="19"/>
          <w:szCs w:val="19"/>
        </w:rPr>
        <w:t>prvog odnosno drugog kruga glasovanja</w:t>
      </w:r>
      <w:r>
        <w:rPr>
          <w:rFonts w:ascii="Arial" w:eastAsia="Calibri" w:hAnsi="Arial" w:cs="Arial"/>
          <w:sz w:val="19"/>
          <w:szCs w:val="19"/>
        </w:rPr>
        <w:t>.</w:t>
      </w:r>
    </w:p>
    <w:p w:rsidR="0055487F" w:rsidRPr="00A16205" w:rsidRDefault="0055487F" w:rsidP="00240021"/>
    <w:sectPr w:rsidR="0055487F" w:rsidRPr="00A16205" w:rsidSect="00DE72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51" w:rsidRDefault="00E25551" w:rsidP="00A16205">
      <w:r>
        <w:separator/>
      </w:r>
    </w:p>
  </w:endnote>
  <w:endnote w:type="continuationSeparator" w:id="0">
    <w:p w:rsidR="00E25551" w:rsidRDefault="00E25551" w:rsidP="00A1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CD" w:rsidRDefault="003232CD">
    <w:pPr>
      <w:pStyle w:val="Podno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A62F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2CD" w:rsidRDefault="003232CD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Škola"/>
                                <w:tag w:val="Š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ZBORI ZA PREDSJEDNIKA Republike Hrvatsk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7AA62F7" id="Grupa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A369B6" w14:textId="77777777" w:rsidR="003232CD" w:rsidRDefault="003232CD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Škola"/>
                          <w:tag w:val="Š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IZBORI ZA PREDSJEDNIKA Republike Hrvatsk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51" w:rsidRDefault="00E25551" w:rsidP="00A16205">
      <w:r>
        <w:separator/>
      </w:r>
    </w:p>
  </w:footnote>
  <w:footnote w:type="continuationSeparator" w:id="0">
    <w:p w:rsidR="00E25551" w:rsidRDefault="00E25551" w:rsidP="00A1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E9" w:rsidRPr="00CF63E9" w:rsidRDefault="00E25551">
    <w:pPr>
      <w:pStyle w:val="Zaglavlje"/>
      <w:jc w:val="right"/>
      <w:rPr>
        <w:b/>
        <w:i/>
        <w:color w:val="2E74B5" w:themeColor="accent1" w:themeShade="BF"/>
        <w:sz w:val="28"/>
        <w:szCs w:val="28"/>
      </w:rPr>
    </w:pPr>
    <w:sdt>
      <w:sdtPr>
        <w:rPr>
          <w:b/>
          <w:i/>
          <w:color w:val="2E74B5" w:themeColor="accent1" w:themeShade="BF"/>
          <w:sz w:val="28"/>
          <w:szCs w:val="28"/>
        </w:rPr>
        <w:alias w:val="Naslov"/>
        <w:tag w:val=""/>
        <w:id w:val="664756013"/>
        <w:placeholder>
          <w:docPart w:val="CDF8E091FBB6485DBC3937B93EF57C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0031">
          <w:rPr>
            <w:b/>
            <w:i/>
            <w:color w:val="2E74B5" w:themeColor="accent1" w:themeShade="BF"/>
            <w:sz w:val="28"/>
            <w:szCs w:val="28"/>
          </w:rPr>
          <w:t>OBRAZAC 4 – PROMJENA MJESTA AKTIVNE REGISTRACIJE</w:t>
        </w:r>
      </w:sdtContent>
    </w:sdt>
  </w:p>
  <w:p w:rsidR="00CF63E9" w:rsidRDefault="00CF6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C7"/>
    <w:multiLevelType w:val="hybridMultilevel"/>
    <w:tmpl w:val="00BA3512"/>
    <w:lvl w:ilvl="0" w:tplc="FDA89BD6">
      <w:start w:val="1"/>
      <w:numFmt w:val="bullet"/>
      <w:suff w:val="nothing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05"/>
    <w:rsid w:val="00007266"/>
    <w:rsid w:val="00060B38"/>
    <w:rsid w:val="000C3194"/>
    <w:rsid w:val="000D4AA1"/>
    <w:rsid w:val="00104D62"/>
    <w:rsid w:val="00105AC5"/>
    <w:rsid w:val="0010676D"/>
    <w:rsid w:val="001923C9"/>
    <w:rsid w:val="001966BA"/>
    <w:rsid w:val="001E381B"/>
    <w:rsid w:val="00223514"/>
    <w:rsid w:val="0023028A"/>
    <w:rsid w:val="00240021"/>
    <w:rsid w:val="0024419B"/>
    <w:rsid w:val="002912CA"/>
    <w:rsid w:val="003232CD"/>
    <w:rsid w:val="003E7E84"/>
    <w:rsid w:val="003F03FB"/>
    <w:rsid w:val="00446ABB"/>
    <w:rsid w:val="004653D3"/>
    <w:rsid w:val="004B52F3"/>
    <w:rsid w:val="004C1394"/>
    <w:rsid w:val="005113D0"/>
    <w:rsid w:val="005114D8"/>
    <w:rsid w:val="00527C19"/>
    <w:rsid w:val="00537A65"/>
    <w:rsid w:val="0055487F"/>
    <w:rsid w:val="005559D9"/>
    <w:rsid w:val="00586DDA"/>
    <w:rsid w:val="00593F08"/>
    <w:rsid w:val="00596398"/>
    <w:rsid w:val="005A7467"/>
    <w:rsid w:val="005E0031"/>
    <w:rsid w:val="00617E7D"/>
    <w:rsid w:val="006A528C"/>
    <w:rsid w:val="006F7D78"/>
    <w:rsid w:val="00791FBB"/>
    <w:rsid w:val="00793CAA"/>
    <w:rsid w:val="00795B6E"/>
    <w:rsid w:val="007F10B5"/>
    <w:rsid w:val="00835C11"/>
    <w:rsid w:val="008D15D0"/>
    <w:rsid w:val="008F6571"/>
    <w:rsid w:val="00904817"/>
    <w:rsid w:val="00953F4C"/>
    <w:rsid w:val="00963ED6"/>
    <w:rsid w:val="00983E9D"/>
    <w:rsid w:val="00990CC3"/>
    <w:rsid w:val="009C144C"/>
    <w:rsid w:val="009C3287"/>
    <w:rsid w:val="009E5617"/>
    <w:rsid w:val="009E7D57"/>
    <w:rsid w:val="009F049C"/>
    <w:rsid w:val="00A16205"/>
    <w:rsid w:val="00A31B63"/>
    <w:rsid w:val="00A829E0"/>
    <w:rsid w:val="00A83E4B"/>
    <w:rsid w:val="00A86924"/>
    <w:rsid w:val="00AA5439"/>
    <w:rsid w:val="00AF0A32"/>
    <w:rsid w:val="00B13A02"/>
    <w:rsid w:val="00B86853"/>
    <w:rsid w:val="00B95461"/>
    <w:rsid w:val="00BE16AB"/>
    <w:rsid w:val="00C033F2"/>
    <w:rsid w:val="00C4386E"/>
    <w:rsid w:val="00C615B7"/>
    <w:rsid w:val="00C64B0F"/>
    <w:rsid w:val="00C73A57"/>
    <w:rsid w:val="00CF63E9"/>
    <w:rsid w:val="00D31E88"/>
    <w:rsid w:val="00D86E11"/>
    <w:rsid w:val="00D94B54"/>
    <w:rsid w:val="00DD7455"/>
    <w:rsid w:val="00DE3101"/>
    <w:rsid w:val="00DE722A"/>
    <w:rsid w:val="00E25551"/>
    <w:rsid w:val="00E3738A"/>
    <w:rsid w:val="00E57129"/>
    <w:rsid w:val="00E621D1"/>
    <w:rsid w:val="00E763F7"/>
    <w:rsid w:val="00EC1961"/>
    <w:rsid w:val="00EC4073"/>
    <w:rsid w:val="00EC62A4"/>
    <w:rsid w:val="00EE4BAF"/>
    <w:rsid w:val="00F2344D"/>
    <w:rsid w:val="00F40994"/>
    <w:rsid w:val="00FA1D5A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93BAF"/>
  <w15:chartTrackingRefBased/>
  <w15:docId w15:val="{4718E962-3AC4-42C4-B0D5-04E2054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05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205"/>
  </w:style>
  <w:style w:type="paragraph" w:styleId="Podnoje">
    <w:name w:val="footer"/>
    <w:basedOn w:val="Normal"/>
    <w:link w:val="Podnoje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6205"/>
  </w:style>
  <w:style w:type="table" w:styleId="Reetkatablice">
    <w:name w:val="Table Grid"/>
    <w:basedOn w:val="Obinatablica"/>
    <w:uiPriority w:val="59"/>
    <w:rsid w:val="00A1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162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0C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C2E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83E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3E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3E4B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C62A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9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F8E091FBB6485DBC3937B93EF57C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1D10A6-470C-43CE-8D77-FE22E7E21840}"/>
      </w:docPartPr>
      <w:docPartBody>
        <w:p w:rsidR="00074AB3" w:rsidRDefault="00DE7F7E" w:rsidP="00DE7F7E">
          <w:pPr>
            <w:pStyle w:val="CDF8E091FBB6485DBC3937B93EF57C33"/>
          </w:pPr>
          <w:r>
            <w:rPr>
              <w:color w:val="5B9BD5" w:themeColor="accent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7E"/>
    <w:rsid w:val="00074AB3"/>
    <w:rsid w:val="000A18E5"/>
    <w:rsid w:val="00225D1A"/>
    <w:rsid w:val="00262D81"/>
    <w:rsid w:val="00363A5A"/>
    <w:rsid w:val="00504828"/>
    <w:rsid w:val="00661534"/>
    <w:rsid w:val="007C0CF2"/>
    <w:rsid w:val="00870450"/>
    <w:rsid w:val="00876134"/>
    <w:rsid w:val="00922299"/>
    <w:rsid w:val="009C3B27"/>
    <w:rsid w:val="00A75060"/>
    <w:rsid w:val="00A9319C"/>
    <w:rsid w:val="00AA1176"/>
    <w:rsid w:val="00B75FA4"/>
    <w:rsid w:val="00BE3F82"/>
    <w:rsid w:val="00D90806"/>
    <w:rsid w:val="00DA1515"/>
    <w:rsid w:val="00DE7F7E"/>
    <w:rsid w:val="00E86418"/>
    <w:rsid w:val="00ED6EFA"/>
    <w:rsid w:val="00EF3F69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DF8E091FBB6485DBC3937B93EF57C33">
    <w:name w:val="CDF8E091FBB6485DBC3937B93EF57C33"/>
    <w:rsid w:val="00DE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9DD9-CF12-40CA-92B8-971EE9DB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– PROMJENA MJESTA AKTIVNE REGISTRACIJE</vt:lpstr>
    </vt:vector>
  </TitlesOfParts>
  <Company>IZBORI ZA PREDSJEDNIKA Republike Hrvatsk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4 – PROMJENA MJESTA AKTIVNE REGISTRACIJE</dc:title>
  <dc:subject/>
  <dc:creator>Tanja Cindric</dc:creator>
  <cp:keywords/>
  <dc:description/>
  <cp:lastModifiedBy>Tanja Cindric</cp:lastModifiedBy>
  <cp:revision>4</cp:revision>
  <cp:lastPrinted>2024-07-15T11:02:00Z</cp:lastPrinted>
  <dcterms:created xsi:type="dcterms:W3CDTF">2024-11-25T09:41:00Z</dcterms:created>
  <dcterms:modified xsi:type="dcterms:W3CDTF">2024-11-25T12:41:00Z</dcterms:modified>
</cp:coreProperties>
</file>